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337C0A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Постановка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337C0A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Решение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337C0A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337C0A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Список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литературы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337C0A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677B2B" w:rsidRDefault="00DE2E73" w:rsidP="002145A4">
      <w:pPr>
        <w:pStyle w:val="1"/>
        <w:numPr>
          <w:ilvl w:val="0"/>
          <w:numId w:val="0"/>
        </w:numPr>
        <w:ind w:left="720"/>
        <w:outlineLvl w:val="0"/>
      </w:pPr>
      <w:r>
        <w:lastRenderedPageBreak/>
        <w:t>Практическая часть</w:t>
      </w:r>
    </w:p>
    <w:p w:rsidR="0046698E" w:rsidRDefault="009B0DC6" w:rsidP="009B0DC6">
      <w:pPr>
        <w:pStyle w:val="2"/>
      </w:pPr>
      <w:r>
        <w:t>Расчет уровня шума в жилой застройке</w:t>
      </w:r>
    </w:p>
    <w:p w:rsidR="009B0DC6" w:rsidRDefault="009B0DC6" w:rsidP="009B0DC6">
      <w:pPr>
        <w:pStyle w:val="a7"/>
        <w:rPr>
          <w:sz w:val="24"/>
        </w:rPr>
      </w:pPr>
      <w:r>
        <w:t>В процессе разработки проектов генеральных планов городов и детальной планировки их районов предусматривают градостроительные меры по снижению транспортного шума в жилой застройке. При этом учитывают расположение транспортных магистралей, жилых и нежилых зданий, возможное наличие зеле</w:t>
      </w:r>
      <w:r>
        <w:softHyphen/>
        <w:t>ных насаждений. Учет этих факторов позволяет в одних случаях обойтись без специальных строительно-акустических мероприя</w:t>
      </w:r>
      <w:r>
        <w:softHyphen/>
        <w:t>тий по защите от шума, а в др</w:t>
      </w:r>
      <w:r>
        <w:t>у</w:t>
      </w:r>
      <w:r>
        <w:t>гих – снизить затраты на их осуществление.</w:t>
      </w:r>
    </w:p>
    <w:p w:rsidR="009B0DC6" w:rsidRDefault="009B0DC6" w:rsidP="009B0DC6">
      <w:pPr>
        <w:pStyle w:val="a7"/>
      </w:pPr>
      <w:r>
        <w:t>Задача данного практического занятия – определить уровень звука в расчетной точке (площадка для отдыха в жилой застройке) от источника шума – автотранспорта, движущ</w:t>
      </w:r>
      <w:r>
        <w:t>е</w:t>
      </w:r>
      <w:r>
        <w:t>гося по уличной магистрали.</w:t>
      </w:r>
    </w:p>
    <w:p w:rsidR="009B0DC6" w:rsidRDefault="009B0DC6" w:rsidP="009B0DC6">
      <w:pPr>
        <w:pStyle w:val="a7"/>
      </w:pPr>
      <w:r>
        <w:t xml:space="preserve">Уровень звука в расчетной точке, </w:t>
      </w:r>
      <m:oMath>
        <m:r>
          <w:rPr>
            <w:rFonts w:ascii="Cambria Math" w:hAnsi="Cambria Math"/>
          </w:rPr>
          <m:t>дБА</m:t>
        </m:r>
      </m:oMath>
      <w:r>
        <w:t xml:space="preserve"> (11)</w:t>
      </w:r>
    </w:p>
    <w:p w:rsidR="009B0DC6" w:rsidRDefault="009B0DC6" w:rsidP="009B0DC6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р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и.ш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</m:oMath>
      <w:r>
        <w:tab/>
        <w:t>(12)</w:t>
      </w:r>
    </w:p>
    <w:p w:rsidR="009B0DC6" w:rsidRDefault="009B0DC6" w:rsidP="009B0DC6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и.</m:t>
            </m:r>
            <m:r>
              <w:rPr>
                <w:rFonts w:ascii="Cambria Math" w:hAnsi="Cambria Math"/>
              </w:rPr>
              <m:t>ш</m:t>
            </m:r>
          </m:sub>
        </m:sSub>
      </m:oMath>
      <w:r>
        <w:rPr>
          <w:i/>
        </w:rPr>
        <w:t xml:space="preserve"> – </w:t>
      </w:r>
      <w:r>
        <w:t>уровень звука от источника шума (автотранспорта)</w:t>
      </w:r>
      <w:r w:rsidR="00E96D04" w:rsidRPr="00E96D04">
        <w:t>, (</w:t>
      </w:r>
      <m:oMath>
        <m:r>
          <w:rPr>
            <w:rFonts w:ascii="Cambria Math" w:hAnsi="Cambria Math"/>
          </w:rPr>
          <m:t>85 дБА</m:t>
        </m:r>
      </m:oMath>
      <w:r w:rsidR="00E96D04" w:rsidRPr="00E96D04">
        <w:t>)</w:t>
      </w:r>
      <w:r>
        <w:t>;</w:t>
      </w:r>
    </w:p>
    <w:p w:rsidR="009B0DC6" w:rsidRDefault="009B0DC6" w:rsidP="009B0DC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</m:oMath>
      <w:r>
        <w:t xml:space="preserve"> </w:t>
      </w:r>
      <w:r>
        <w:rPr>
          <w:i/>
        </w:rPr>
        <w:t>–</w:t>
      </w:r>
      <w:r>
        <w:t xml:space="preserve"> снижение уровня звука из-за его рассеивания в пространстве, дБА;</w:t>
      </w:r>
    </w:p>
    <w:p w:rsidR="009B0DC6" w:rsidRDefault="009B0DC6" w:rsidP="009B0DC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</m:oMath>
      <w:r>
        <w:t xml:space="preserve"> – снижение уровня звука из-за его зат</w:t>
      </w:r>
      <w:r>
        <w:t>у</w:t>
      </w:r>
      <w:r>
        <w:t>хания в воздухе, дБА;</w:t>
      </w:r>
    </w:p>
    <w:p w:rsidR="009B0DC6" w:rsidRDefault="009B0DC6" w:rsidP="009B0DC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</m:oMath>
      <w:r>
        <w:t xml:space="preserve"> – снижение уровня звука зелеными насаждениями, дБА;</w:t>
      </w:r>
    </w:p>
    <w:p w:rsidR="009B0DC6" w:rsidRDefault="009B0DC6" w:rsidP="009B0DC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снижение уровня звука экраном (зданием), дБА;</w:t>
      </w:r>
    </w:p>
    <w:p w:rsidR="009B0DC6" w:rsidRDefault="009B0DC6" w:rsidP="009B0DC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</m:oMath>
      <w:r>
        <w:t xml:space="preserve"> – снижение уровня звука зданием (преградой), дБА.</w:t>
      </w:r>
    </w:p>
    <w:p w:rsidR="009B0DC6" w:rsidRDefault="009B0DC6" w:rsidP="009B0DC6">
      <w:pPr>
        <w:pStyle w:val="a7"/>
      </w:pPr>
      <w:r>
        <w:t>В формуле (12)</w:t>
      </w:r>
      <w:r>
        <w:rPr>
          <w:i/>
        </w:rPr>
        <w:t xml:space="preserve"> </w:t>
      </w:r>
      <w:r>
        <w:t>влияние травяного покрытия и ветра на снижение уровня звука не учитывае</w:t>
      </w:r>
      <w:r>
        <w:t>т</w:t>
      </w:r>
      <w:r>
        <w:t>ся.</w:t>
      </w:r>
    </w:p>
    <w:p w:rsidR="008E53A0" w:rsidRDefault="008E53A0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9B0DC6" w:rsidRPr="009B0DC6" w:rsidRDefault="009B0DC6" w:rsidP="008E53A0">
      <w:pPr>
        <w:pStyle w:val="a7"/>
      </w:pPr>
      <w:r>
        <w:lastRenderedPageBreak/>
        <w:t>Снижение уровня звука от его рассеивания в пространстве</w:t>
      </w:r>
      <w:r w:rsidR="008E53A0">
        <w:t xml:space="preserve"> рассчитывается </w:t>
      </w:r>
      <w:r w:rsidR="000355DD">
        <w:t xml:space="preserve">по формуле </w:t>
      </w:r>
      <w:r w:rsidR="008E53A0">
        <w:t>13</w:t>
      </w:r>
      <w:r w:rsidR="000355DD">
        <w:t>.</w:t>
      </w:r>
    </w:p>
    <w:p w:rsidR="009B0DC6" w:rsidRPr="008E53A0" w:rsidRDefault="008E53A0" w:rsidP="008E53A0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с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Pr="008E53A0">
        <w:tab/>
        <w:t>(13)</w:t>
      </w:r>
    </w:p>
    <w:p w:rsidR="008E53A0" w:rsidRPr="000355DD" w:rsidRDefault="008E53A0" w:rsidP="008E53A0">
      <w:pPr>
        <w:pStyle w:val="a7"/>
        <w:ind w:firstLine="0"/>
      </w:pPr>
      <w:r>
        <w:t>где</w:t>
      </w:r>
      <w:r w:rsidRPr="008E53A0">
        <w:tab/>
      </w:r>
      <w:r w:rsidR="009B0DC6">
        <w:rPr>
          <w:lang w:val="en-US"/>
        </w:rPr>
        <w:t>r</w:t>
      </w:r>
      <w:r w:rsidR="009B0DC6">
        <w:rPr>
          <w:i/>
          <w:vertAlign w:val="subscript"/>
        </w:rPr>
        <w:t>п</w:t>
      </w:r>
      <w:r w:rsidR="009B0DC6">
        <w:rPr>
          <w:i/>
        </w:rPr>
        <w:t xml:space="preserve"> – </w:t>
      </w:r>
      <w:r w:rsidR="009B0DC6">
        <w:t xml:space="preserve">кратчайшее расстояние от источника шума до расчетной точки, </w:t>
      </w:r>
      <w:r w:rsidR="00E96D04" w:rsidRPr="00E96D04">
        <w:t>(</w:t>
      </w:r>
      <m:oMath>
        <m:r>
          <w:rPr>
            <w:rFonts w:ascii="Cambria Math" w:hAnsi="Cambria Math"/>
          </w:rPr>
          <m:t xml:space="preserve">95 </m:t>
        </m:r>
        <m:r>
          <w:rPr>
            <w:rFonts w:ascii="Cambria Math" w:hAnsi="Cambria Math"/>
          </w:rPr>
          <m:t>м</m:t>
        </m:r>
      </m:oMath>
      <w:r w:rsidR="00E96D04" w:rsidRPr="00E96D04">
        <w:t>)</w:t>
      </w:r>
      <w:r w:rsidR="009B0DC6">
        <w:t>;</w:t>
      </w:r>
    </w:p>
    <w:p w:rsidR="009B0DC6" w:rsidRDefault="009B0DC6" w:rsidP="008E53A0">
      <w:pPr>
        <w:pStyle w:val="a7"/>
      </w:pPr>
      <w:r>
        <w:rPr>
          <w:lang w:val="en-US"/>
        </w:rPr>
        <w:t>r</w:t>
      </w:r>
      <w:r>
        <w:rPr>
          <w:i/>
          <w:vertAlign w:val="subscript"/>
        </w:rPr>
        <w:t>0</w:t>
      </w:r>
      <w:r>
        <w:rPr>
          <w:i/>
        </w:rPr>
        <w:t xml:space="preserve"> – </w:t>
      </w:r>
      <w:r>
        <w:t xml:space="preserve">кратчайшее расстояние </w:t>
      </w:r>
      <w:r w:rsidR="000355DD">
        <w:t>от источника звука, до наблюдателя,</w:t>
      </w:r>
      <w:r w:rsidR="008E53A0" w:rsidRPr="008E53A0">
        <w:t xml:space="preserve"> (</w:t>
      </w:r>
      <m:oMath>
        <m:r>
          <w:rPr>
            <w:rFonts w:ascii="Cambria Math" w:hAnsi="Cambria Math"/>
          </w:rPr>
          <m:t>7,5 м</m:t>
        </m:r>
      </m:oMath>
      <w:r w:rsidR="008E53A0" w:rsidRPr="008E53A0">
        <w:t>)</w:t>
      </w:r>
      <w:r>
        <w:t>.</w:t>
      </w:r>
    </w:p>
    <w:p w:rsidR="000355DD" w:rsidRDefault="000355DD" w:rsidP="000355DD">
      <w:pPr>
        <w:pStyle w:val="a7"/>
        <w:rPr>
          <w:lang w:val="en-US"/>
        </w:rPr>
      </w:pPr>
    </w:p>
    <w:p w:rsidR="009B0DC6" w:rsidRPr="009B0DC6" w:rsidRDefault="009B0DC6" w:rsidP="000355DD">
      <w:pPr>
        <w:pStyle w:val="a7"/>
      </w:pPr>
      <w:r>
        <w:t>Снижение уровня звука из-за его затухания в воздухе</w:t>
      </w:r>
      <w:r w:rsidR="000355DD">
        <w:t xml:space="preserve"> рассчитывается по формуле 14.</w:t>
      </w:r>
    </w:p>
    <w:p w:rsidR="009B0DC6" w:rsidRPr="000355DD" w:rsidRDefault="000355DD" w:rsidP="000355DD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воз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0355DD">
        <w:tab/>
        <w:t>(14)</w:t>
      </w:r>
    </w:p>
    <w:p w:rsidR="009B0DC6" w:rsidRPr="000355DD" w:rsidRDefault="000355DD" w:rsidP="000355DD">
      <w:pPr>
        <w:pStyle w:val="a7"/>
        <w:ind w:firstLine="0"/>
      </w:pPr>
      <w:r>
        <w:t>где</w:t>
      </w:r>
      <w:r w:rsidRPr="000355D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</m:oMath>
      <w:r w:rsidRPr="000355DD">
        <w:t xml:space="preserve"> </w:t>
      </w:r>
      <w:r w:rsidR="009B0DC6">
        <w:t>– коэффи</w:t>
      </w:r>
      <w:r>
        <w:t>циент затухания звука в воздухе,</w:t>
      </w:r>
      <w:r w:rsidR="009B0DC6">
        <w:t xml:space="preserve">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0,5 дБА/м</m:t>
        </m:r>
      </m:oMath>
      <w:r>
        <w:t>).</w:t>
      </w:r>
    </w:p>
    <w:p w:rsidR="000355DD" w:rsidRDefault="000355DD" w:rsidP="000355DD">
      <w:pPr>
        <w:pStyle w:val="a7"/>
      </w:pPr>
    </w:p>
    <w:p w:rsidR="009B0DC6" w:rsidRDefault="009B0DC6" w:rsidP="000355DD">
      <w:pPr>
        <w:pStyle w:val="a7"/>
      </w:pPr>
      <w:r>
        <w:t>Снижение уровня звука зелеными насаждениями</w:t>
      </w:r>
      <w:r w:rsidR="000355DD">
        <w:t xml:space="preserve"> рассчитывается по формуле 15</w:t>
      </w:r>
    </w:p>
    <w:p w:rsidR="000355DD" w:rsidRPr="000355DD" w:rsidRDefault="000355DD" w:rsidP="000355DD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</m:oMath>
      <w:r>
        <w:tab/>
        <w:t>(15)</w:t>
      </w:r>
    </w:p>
    <w:p w:rsidR="000355DD" w:rsidRDefault="000355DD" w:rsidP="000355DD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</m:oMath>
      <w:r w:rsidR="009B0DC6">
        <w:t xml:space="preserve"> –</w:t>
      </w:r>
      <w:r>
        <w:t xml:space="preserve"> </w:t>
      </w:r>
      <w:r w:rsidR="009B0DC6">
        <w:t>постоянная затухания шума</w:t>
      </w:r>
      <w:r>
        <w:t>, (</w:t>
      </w:r>
      <m:oMath>
        <m:r>
          <w:rPr>
            <w:rFonts w:ascii="Cambria Math" w:hAnsi="Cambria Math"/>
          </w:rPr>
          <m:t>0,1 дБА/м</m:t>
        </m:r>
      </m:oMath>
      <w:r>
        <w:t>)</w:t>
      </w:r>
      <w:r w:rsidR="009B0DC6">
        <w:t>;</w:t>
      </w:r>
    </w:p>
    <w:p w:rsidR="000355DD" w:rsidRPr="000355DD" w:rsidRDefault="000355DD" w:rsidP="000355DD">
      <w:pPr>
        <w:pStyle w:val="a7"/>
      </w:pPr>
      <m:oMath>
        <m:r>
          <w:rPr>
            <w:rFonts w:ascii="Cambria Math" w:hAnsi="Cambria Math"/>
            <w:lang w:val="en-US"/>
          </w:rPr>
          <m:t>B</m:t>
        </m:r>
      </m:oMath>
      <w:r w:rsidR="009B0DC6">
        <w:rPr>
          <w:i/>
        </w:rPr>
        <w:t xml:space="preserve"> – </w:t>
      </w:r>
      <w:r w:rsidR="009B0DC6">
        <w:t>ширина полосы зеленых наса</w:t>
      </w:r>
      <w:r w:rsidR="009B0DC6">
        <w:t>ж</w:t>
      </w:r>
      <w:r w:rsidR="009B0DC6">
        <w:t xml:space="preserve">дений; </w:t>
      </w:r>
      <w:r w:rsidR="009B0DC6">
        <w:rPr>
          <w:i/>
        </w:rPr>
        <w:t xml:space="preserve">В= </w:t>
      </w:r>
      <w:r w:rsidR="009B0DC6">
        <w:t>10м.</w:t>
      </w:r>
    </w:p>
    <w:p w:rsidR="00DF6877" w:rsidRDefault="00DF6877" w:rsidP="000355DD">
      <w:pPr>
        <w:pStyle w:val="a7"/>
        <w:rPr>
          <w:lang w:val="en-US"/>
        </w:rPr>
      </w:pPr>
    </w:p>
    <w:p w:rsidR="009B0DC6" w:rsidRPr="000355DD" w:rsidRDefault="009B0DC6" w:rsidP="000355DD">
      <w:pPr>
        <w:pStyle w:val="a7"/>
      </w:pPr>
      <w:r w:rsidRPr="000355DD">
        <w:t>Снижение уровня звука экраном</w:t>
      </w:r>
      <w:r w:rsidR="00DF6877">
        <w:t xml:space="preserve"> (зданием</w:t>
      </w:r>
      <w:r w:rsidRPr="000355DD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DF6877">
        <w:t xml:space="preserve"> зависит от раз</w:t>
      </w:r>
      <w:r w:rsidRPr="000355DD">
        <w:t>ности длин путей звукового луча</w:t>
      </w:r>
      <w:r w:rsidR="00BB100A" w:rsidRPr="00BB100A">
        <w:t xml:space="preserve"> </w:t>
      </w:r>
      <m:oMath>
        <m:r>
          <w:rPr>
            <w:rFonts w:ascii="Cambria Math" w:hAnsi="Cambria Math"/>
          </w:rPr>
          <m:t>δ</m:t>
        </m:r>
      </m:oMath>
      <w:r w:rsidRPr="000355DD">
        <w:t>,</w:t>
      </w:r>
      <w:r w:rsidR="00E96D04" w:rsidRPr="00E96D04">
        <w:t>(</w:t>
      </w:r>
      <m:oMath>
        <m:r>
          <w:rPr>
            <w:rFonts w:ascii="Cambria Math" w:hAnsi="Cambria Math"/>
          </w:rPr>
          <m:t>10 м</m:t>
        </m:r>
      </m:oMath>
      <w:r w:rsidR="00E96D04" w:rsidRPr="00E96D04">
        <w:t>)</w:t>
      </w:r>
      <w:r w:rsidRPr="000355DD">
        <w:t>.</w:t>
      </w:r>
    </w:p>
    <w:p w:rsidR="009B0DC6" w:rsidRPr="00DF6877" w:rsidRDefault="00DF6877" w:rsidP="00DF6877">
      <w:pPr>
        <w:pStyle w:val="af6"/>
      </w:pPr>
      <w:r>
        <w:t xml:space="preserve">Таблица 4 -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091"/>
        <w:gridCol w:w="968"/>
        <w:gridCol w:w="1004"/>
        <w:gridCol w:w="916"/>
        <w:gridCol w:w="986"/>
        <w:gridCol w:w="1056"/>
        <w:gridCol w:w="1020"/>
        <w:gridCol w:w="950"/>
        <w:gridCol w:w="1020"/>
        <w:gridCol w:w="990"/>
      </w:tblGrid>
      <w:tr w:rsidR="009B0DC6" w:rsidTr="00DF6877">
        <w:tblPrEx>
          <w:tblCellMar>
            <w:top w:w="0" w:type="dxa"/>
            <w:bottom w:w="0" w:type="dxa"/>
          </w:tblCellMar>
        </w:tblPrEx>
        <w:trPr>
          <w:trHeight w:val="168"/>
          <w:jc w:val="center"/>
        </w:trPr>
        <w:tc>
          <w:tcPr>
            <w:tcW w:w="545" w:type="pct"/>
            <w:shd w:val="clear" w:color="auto" w:fill="FFFFFF"/>
          </w:tcPr>
          <w:p w:rsidR="009B0DC6" w:rsidRDefault="00E96D04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m:oMath>
              <m:r>
                <w:rPr>
                  <w:rFonts w:ascii="Cambria Math" w:hAnsi="Cambria Math"/>
                  <w:color w:val="000000"/>
                </w:rPr>
                <m:t>δ</m:t>
              </m:r>
            </m:oMath>
            <w:r>
              <w:t xml:space="preserve"> </w:t>
            </w:r>
          </w:p>
        </w:tc>
        <w:tc>
          <w:tcPr>
            <w:tcW w:w="484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502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0</w:t>
            </w:r>
            <w:r>
              <w:t xml:space="preserve"> </w:t>
            </w:r>
          </w:p>
        </w:tc>
        <w:tc>
          <w:tcPr>
            <w:tcW w:w="528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5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0</w:t>
            </w:r>
            <w:r>
              <w:t xml:space="preserve"> </w:t>
            </w:r>
          </w:p>
        </w:tc>
        <w:tc>
          <w:tcPr>
            <w:tcW w:w="475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30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50</w:t>
            </w:r>
            <w:r>
              <w:t xml:space="preserve"> </w:t>
            </w:r>
          </w:p>
        </w:tc>
        <w:tc>
          <w:tcPr>
            <w:tcW w:w="496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60</w:t>
            </w:r>
            <w:r>
              <w:t xml:space="preserve"> </w:t>
            </w:r>
          </w:p>
        </w:tc>
      </w:tr>
      <w:tr w:rsidR="009B0DC6" w:rsidTr="00DF6877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545" w:type="pct"/>
            <w:shd w:val="clear" w:color="auto" w:fill="FFFFFF"/>
          </w:tcPr>
          <w:p w:rsidR="009B0DC6" w:rsidRDefault="00DF6877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kern w:val="32"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L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484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4</w:t>
            </w:r>
            <w:r>
              <w:t xml:space="preserve"> </w:t>
            </w:r>
          </w:p>
        </w:tc>
        <w:tc>
          <w:tcPr>
            <w:tcW w:w="502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6,2</w:t>
            </w:r>
            <w:r>
              <w:t xml:space="preserve"> </w:t>
            </w:r>
          </w:p>
        </w:tc>
        <w:tc>
          <w:tcPr>
            <w:tcW w:w="458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18,4</w:t>
            </w:r>
            <w:r>
              <w:t xml:space="preserve"> </w:t>
            </w:r>
          </w:p>
        </w:tc>
        <w:tc>
          <w:tcPr>
            <w:tcW w:w="493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1,2</w:t>
            </w:r>
            <w:r>
              <w:t xml:space="preserve"> </w:t>
            </w:r>
          </w:p>
        </w:tc>
        <w:tc>
          <w:tcPr>
            <w:tcW w:w="528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2,4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2,5</w:t>
            </w:r>
            <w:r>
              <w:t xml:space="preserve"> </w:t>
            </w:r>
          </w:p>
        </w:tc>
        <w:tc>
          <w:tcPr>
            <w:tcW w:w="475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3,1</w:t>
            </w:r>
            <w:r>
              <w:t xml:space="preserve"> </w:t>
            </w:r>
          </w:p>
        </w:tc>
        <w:tc>
          <w:tcPr>
            <w:tcW w:w="510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3,7</w:t>
            </w:r>
            <w:r>
              <w:t xml:space="preserve"> </w:t>
            </w:r>
          </w:p>
        </w:tc>
        <w:tc>
          <w:tcPr>
            <w:tcW w:w="496" w:type="pct"/>
            <w:shd w:val="clear" w:color="auto" w:fill="FFFFFF"/>
          </w:tcPr>
          <w:p w:rsidR="009B0DC6" w:rsidRDefault="009B0DC6" w:rsidP="00DF687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rPr>
                <w:color w:val="000000"/>
              </w:rPr>
              <w:t>24,2</w:t>
            </w:r>
            <w:r>
              <w:t xml:space="preserve"> </w:t>
            </w:r>
          </w:p>
        </w:tc>
      </w:tr>
    </w:tbl>
    <w:p w:rsidR="009B0DC6" w:rsidRDefault="009B0DC6" w:rsidP="009B0DC6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B0DC6" w:rsidRDefault="009B0DC6" w:rsidP="00DF6877">
      <w:pPr>
        <w:pStyle w:val="a7"/>
      </w:pPr>
      <w:r>
        <w:t xml:space="preserve">Расстоянием от источника </w:t>
      </w:r>
      <w:r w:rsidR="00DF6877">
        <w:t>шума и от расчетной точки до по</w:t>
      </w:r>
      <w:r>
        <w:t>верхности земли можно прене</w:t>
      </w:r>
      <w:r>
        <w:t>б</w:t>
      </w:r>
      <w:r>
        <w:t>речь.</w:t>
      </w:r>
    </w:p>
    <w:p w:rsidR="009B0DC6" w:rsidRDefault="009B0DC6" w:rsidP="00DF6877">
      <w:pPr>
        <w:pStyle w:val="a7"/>
      </w:pPr>
      <w:r>
        <w:lastRenderedPageBreak/>
        <w:t>Снижение шума за экраном (зданием) происходит в результате образования звуковой тени в ра</w:t>
      </w:r>
      <w:r>
        <w:t>с</w:t>
      </w:r>
      <w:r>
        <w:t>четной точке и огибания экрана звуковым лучом.</w:t>
      </w:r>
    </w:p>
    <w:p w:rsidR="00DF6877" w:rsidRDefault="00DF6877" w:rsidP="00DF6877">
      <w:pPr>
        <w:pStyle w:val="a7"/>
        <w:rPr>
          <w:b/>
        </w:rPr>
      </w:pPr>
    </w:p>
    <w:p w:rsidR="009B0DC6" w:rsidRPr="00DF6877" w:rsidRDefault="009B0DC6" w:rsidP="00DF6877">
      <w:pPr>
        <w:pStyle w:val="a7"/>
      </w:pPr>
      <w:r w:rsidRPr="00DF6877">
        <w:t>Снижение шума зданием (преградой) обусловлено отражением звуковой энергии от верхней части здания:</w:t>
      </w:r>
    </w:p>
    <w:p w:rsidR="00DF6877" w:rsidRPr="00DF6877" w:rsidRDefault="00DF6877" w:rsidP="00DF6877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W</m:t>
        </m:r>
      </m:oMath>
      <w:r>
        <w:tab/>
        <w:t>(16)</w:t>
      </w:r>
    </w:p>
    <w:p w:rsidR="00DF6877" w:rsidRPr="00DF6877" w:rsidRDefault="00DF6877" w:rsidP="00DF6877">
      <w:pPr>
        <w:pStyle w:val="a7"/>
        <w:ind w:firstLine="0"/>
      </w:pPr>
      <w:r>
        <w:t>где</w:t>
      </w:r>
      <w: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9B0DC6">
        <w:t xml:space="preserve"> –</w:t>
      </w:r>
      <w:r w:rsidRPr="00DF6877">
        <w:t xml:space="preserve"> </w:t>
      </w:r>
      <w:r w:rsidR="009B0DC6">
        <w:t xml:space="preserve">коэффициент, </w:t>
      </w:r>
      <w:r w:rsidRPr="00DF6877">
        <w:t>(</w:t>
      </w:r>
      <m:oMath>
        <m:r>
          <w:rPr>
            <w:rFonts w:ascii="Cambria Math" w:hAnsi="Cambria Math"/>
          </w:rPr>
          <m:t>0,8...0,9 дБА/м</m:t>
        </m:r>
      </m:oMath>
      <w:r w:rsidRPr="00DF6877">
        <w:t>)</w:t>
      </w:r>
      <w:r w:rsidR="009B0DC6">
        <w:t>;</w:t>
      </w:r>
    </w:p>
    <w:p w:rsidR="009B0DC6" w:rsidRDefault="00DF6877" w:rsidP="00DF6877">
      <w:pPr>
        <w:pStyle w:val="a7"/>
      </w:pPr>
      <m:oMath>
        <m:r>
          <m:rPr>
            <m:sty m:val="p"/>
          </m:rPr>
          <w:rPr>
            <w:rFonts w:ascii="Cambria Math" w:hAnsi="Cambria Math"/>
            <w:lang w:val="en-US"/>
          </w:rPr>
          <m:t>W</m:t>
        </m:r>
      </m:oMath>
      <w:r w:rsidR="009B0DC6">
        <w:rPr>
          <w:i/>
        </w:rPr>
        <w:t xml:space="preserve"> – </w:t>
      </w:r>
      <w:r w:rsidR="009B0DC6">
        <w:t xml:space="preserve">толщина (ширина) здания, </w:t>
      </w:r>
      <w:r w:rsidR="00E96D04" w:rsidRPr="00E96D04">
        <w:t>(</w:t>
      </w:r>
      <m:oMath>
        <m:r>
          <w:rPr>
            <w:rFonts w:ascii="Cambria Math" w:hAnsi="Cambria Math"/>
          </w:rPr>
          <m:t xml:space="preserve">14 </m:t>
        </m:r>
        <m:r>
          <w:rPr>
            <w:rFonts w:ascii="Cambria Math" w:hAnsi="Cambria Math"/>
          </w:rPr>
          <m:t>м</m:t>
        </m:r>
      </m:oMath>
      <w:r w:rsidR="00E96D04" w:rsidRPr="00E96D04">
        <w:t>)</w:t>
      </w:r>
      <w:r w:rsidR="009B0DC6">
        <w:t>.</w:t>
      </w:r>
    </w:p>
    <w:p w:rsidR="00E96D04" w:rsidRPr="00E96D04" w:rsidRDefault="00E96D04" w:rsidP="00DF6877">
      <w:pPr>
        <w:pStyle w:val="a7"/>
      </w:pPr>
    </w:p>
    <w:p w:rsidR="009B0DC6" w:rsidRDefault="009B0DC6" w:rsidP="00DF6877">
      <w:pPr>
        <w:pStyle w:val="a7"/>
      </w:pPr>
      <w:r>
        <w:t xml:space="preserve">Допустимый уровень звука на площадке для отдыха – не более </w:t>
      </w:r>
      <m:oMath>
        <m:r>
          <w:rPr>
            <w:rFonts w:ascii="Cambria Math" w:hAnsi="Cambria Math"/>
          </w:rPr>
          <m:t>45дБА</m:t>
        </m:r>
      </m:oMath>
      <w:r>
        <w:t>.</w:t>
      </w:r>
    </w:p>
    <w:p w:rsidR="00E96D04" w:rsidRDefault="00E96D04" w:rsidP="00DF6877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с</m:t>
            </m:r>
          </m:sub>
        </m:sSub>
        <m:r>
          <m:rPr>
            <m:sty m:val="p"/>
          </m:rPr>
          <w:rPr>
            <w:rFonts w:ascii="Cambria Math" w:hAnsi="Cambria Math"/>
          </w:rPr>
          <m:t>=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,5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,103</m:t>
        </m:r>
      </m:oMath>
      <w:r>
        <w:t xml:space="preserve"> </w:t>
      </w:r>
    </w:p>
    <w:p w:rsidR="00E96D04" w:rsidRDefault="00E96D04" w:rsidP="00DF687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воз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∙</m:t>
            </m:r>
            <m:r>
              <w:rPr>
                <w:rFonts w:ascii="Cambria Math" w:hAnsi="Cambria Math"/>
              </w:rPr>
              <m:t>9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475</m:t>
        </m:r>
      </m:oMath>
      <w:r>
        <w:t xml:space="preserve"> </w:t>
      </w:r>
    </w:p>
    <w:p w:rsidR="00E96D04" w:rsidRDefault="00BB100A" w:rsidP="00DF687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,1∙10=1</m:t>
        </m:r>
      </m:oMath>
      <w:r>
        <w:t xml:space="preserve"> </w:t>
      </w:r>
    </w:p>
    <w:p w:rsidR="00E96D04" w:rsidRDefault="00BB100A" w:rsidP="00DF687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21,2</m:t>
        </m:r>
      </m:oMath>
      <w:r>
        <w:t xml:space="preserve"> </w:t>
      </w:r>
    </w:p>
    <w:p w:rsidR="00E96D04" w:rsidRDefault="00BB100A" w:rsidP="00DF6877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0,85∙14=11,9</m:t>
        </m:r>
      </m:oMath>
      <w:r>
        <w:t xml:space="preserve"> </w:t>
      </w:r>
    </w:p>
    <w:p w:rsidR="009B0DC6" w:rsidRPr="009B0DC6" w:rsidRDefault="00E96D04" w:rsidP="009B0DC6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р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и.ш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ра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во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ел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L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=85-1,103-0,475-1-21,2-11,9=49,32</m:t>
        </m:r>
      </m:oMath>
      <w:r>
        <w:t xml:space="preserve"> </w:t>
      </w:r>
    </w:p>
    <w:sectPr w:rsidR="009B0DC6" w:rsidRPr="009B0DC6" w:rsidSect="0041510A">
      <w:headerReference w:type="default" r:id="rId8"/>
      <w:footerReference w:type="default" r:id="rId9"/>
      <w:footerReference w:type="first" r:id="rId10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AE8" w:rsidRDefault="00B96AE8">
      <w:r>
        <w:separator/>
      </w:r>
    </w:p>
  </w:endnote>
  <w:endnote w:type="continuationSeparator" w:id="0">
    <w:p w:rsidR="00B96AE8" w:rsidRDefault="00B9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337C0A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0A0D7A" w:rsidRPr="001F2610" w:rsidRDefault="000A0D7A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0A0D7A" w:rsidRPr="005770AA" w:rsidRDefault="000A0D7A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337C0A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0A0D7A" w:rsidRPr="001F261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0A0D7A" w:rsidRPr="00045D63" w:rsidRDefault="00337C0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B96AE8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0A0D7A" w:rsidRPr="00045D63" w:rsidRDefault="00337C0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="000A0D7A"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B96AE8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4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0A0D7A" w:rsidRPr="00311002" w:rsidRDefault="000A0D7A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0A0D7A" w:rsidRPr="007650BE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..</w:t>
                    </w:r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руков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AE8" w:rsidRDefault="00B96AE8">
      <w:r>
        <w:separator/>
      </w:r>
    </w:p>
  </w:footnote>
  <w:footnote w:type="continuationSeparator" w:id="0">
    <w:p w:rsidR="00B96AE8" w:rsidRDefault="00B9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337C0A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0A0D7A" w:rsidRPr="00256180" w:rsidRDefault="000A0D7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0A0D7A" w:rsidRPr="005202B2" w:rsidRDefault="00337C0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="000A0D7A"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5D5DE4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4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778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37950F51"/>
    <w:multiLevelType w:val="hybridMultilevel"/>
    <w:tmpl w:val="9746DD08"/>
    <w:lvl w:ilvl="0" w:tplc="38E4FBDE">
      <w:start w:val="1"/>
      <w:numFmt w:val="bullet"/>
      <w:lvlText w:val="-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31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>
    <w:nsid w:val="5D55486F"/>
    <w:multiLevelType w:val="hybridMultilevel"/>
    <w:tmpl w:val="274C01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5"/>
  </w:num>
  <w:num w:numId="13">
    <w:abstractNumId w:val="22"/>
  </w:num>
  <w:num w:numId="14">
    <w:abstractNumId w:val="20"/>
  </w:num>
  <w:num w:numId="15">
    <w:abstractNumId w:val="26"/>
  </w:num>
  <w:num w:numId="16">
    <w:abstractNumId w:val="33"/>
  </w:num>
  <w:num w:numId="17">
    <w:abstractNumId w:val="14"/>
  </w:num>
  <w:num w:numId="18">
    <w:abstractNumId w:val="13"/>
  </w:num>
  <w:num w:numId="19">
    <w:abstractNumId w:val="2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8"/>
  </w:num>
  <w:num w:numId="23">
    <w:abstractNumId w:val="36"/>
  </w:num>
  <w:num w:numId="24">
    <w:abstractNumId w:val="19"/>
  </w:num>
  <w:num w:numId="25">
    <w:abstractNumId w:val="39"/>
  </w:num>
  <w:num w:numId="26">
    <w:abstractNumId w:val="1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9"/>
  </w:num>
  <w:num w:numId="30">
    <w:abstractNumId w:val="28"/>
  </w:num>
  <w:num w:numId="31">
    <w:abstractNumId w:val="1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7"/>
  </w:num>
  <w:num w:numId="35">
    <w:abstractNumId w:val="16"/>
  </w:num>
  <w:num w:numId="36">
    <w:abstractNumId w:val="23"/>
  </w:num>
  <w:num w:numId="37">
    <w:abstractNumId w:val="11"/>
  </w:num>
  <w:num w:numId="38">
    <w:abstractNumId w:val="40"/>
  </w:num>
  <w:num w:numId="39">
    <w:abstractNumId w:val="31"/>
  </w:num>
  <w:num w:numId="40">
    <w:abstractNumId w:val="37"/>
  </w:num>
  <w:num w:numId="41">
    <w:abstractNumId w:val="37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35"/>
  </w:num>
  <w:num w:numId="44">
    <w:abstractNumId w:val="34"/>
  </w:num>
  <w:num w:numId="45">
    <w:abstractNumId w:val="25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33794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20FF6"/>
    <w:rsid w:val="0002420B"/>
    <w:rsid w:val="000355DD"/>
    <w:rsid w:val="00045D63"/>
    <w:rsid w:val="00053E9E"/>
    <w:rsid w:val="00077DE8"/>
    <w:rsid w:val="00084075"/>
    <w:rsid w:val="00091807"/>
    <w:rsid w:val="000A0D7A"/>
    <w:rsid w:val="000A58BF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43099"/>
    <w:rsid w:val="00153B30"/>
    <w:rsid w:val="00154402"/>
    <w:rsid w:val="00155CE7"/>
    <w:rsid w:val="00161ABD"/>
    <w:rsid w:val="00163BA1"/>
    <w:rsid w:val="00181B76"/>
    <w:rsid w:val="00181E76"/>
    <w:rsid w:val="00191BF6"/>
    <w:rsid w:val="001A5BC3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219F"/>
    <w:rsid w:val="002253DE"/>
    <w:rsid w:val="00253605"/>
    <w:rsid w:val="00256180"/>
    <w:rsid w:val="00256F61"/>
    <w:rsid w:val="0026001E"/>
    <w:rsid w:val="00277BC8"/>
    <w:rsid w:val="00280B39"/>
    <w:rsid w:val="002A50B3"/>
    <w:rsid w:val="002A5F37"/>
    <w:rsid w:val="002A7AB2"/>
    <w:rsid w:val="002C40C4"/>
    <w:rsid w:val="002D2BAA"/>
    <w:rsid w:val="002E06FC"/>
    <w:rsid w:val="002E6EEA"/>
    <w:rsid w:val="00307DD7"/>
    <w:rsid w:val="00310503"/>
    <w:rsid w:val="00311002"/>
    <w:rsid w:val="00315171"/>
    <w:rsid w:val="00316B5A"/>
    <w:rsid w:val="00317980"/>
    <w:rsid w:val="003221A8"/>
    <w:rsid w:val="00332A9C"/>
    <w:rsid w:val="0033742C"/>
    <w:rsid w:val="00337C0A"/>
    <w:rsid w:val="00343E2B"/>
    <w:rsid w:val="00360191"/>
    <w:rsid w:val="003615AB"/>
    <w:rsid w:val="003673B5"/>
    <w:rsid w:val="003712C5"/>
    <w:rsid w:val="003865FB"/>
    <w:rsid w:val="00395050"/>
    <w:rsid w:val="003A2A79"/>
    <w:rsid w:val="003A5085"/>
    <w:rsid w:val="003A5404"/>
    <w:rsid w:val="003C68B7"/>
    <w:rsid w:val="003D3EF4"/>
    <w:rsid w:val="003D4A29"/>
    <w:rsid w:val="003E195C"/>
    <w:rsid w:val="004021C0"/>
    <w:rsid w:val="0041510A"/>
    <w:rsid w:val="0042033E"/>
    <w:rsid w:val="00424A41"/>
    <w:rsid w:val="00441FE3"/>
    <w:rsid w:val="004512B8"/>
    <w:rsid w:val="00452422"/>
    <w:rsid w:val="004570BB"/>
    <w:rsid w:val="0046207A"/>
    <w:rsid w:val="00466076"/>
    <w:rsid w:val="004668C7"/>
    <w:rsid w:val="0046698E"/>
    <w:rsid w:val="00477ACD"/>
    <w:rsid w:val="004843C7"/>
    <w:rsid w:val="00486A54"/>
    <w:rsid w:val="004A0B2E"/>
    <w:rsid w:val="004A1C55"/>
    <w:rsid w:val="004A3770"/>
    <w:rsid w:val="004B1F3D"/>
    <w:rsid w:val="004D2FA1"/>
    <w:rsid w:val="004D6E8D"/>
    <w:rsid w:val="004F04B8"/>
    <w:rsid w:val="004F55B2"/>
    <w:rsid w:val="00502127"/>
    <w:rsid w:val="005202B2"/>
    <w:rsid w:val="00522C62"/>
    <w:rsid w:val="0052753C"/>
    <w:rsid w:val="00533EB5"/>
    <w:rsid w:val="00544FF5"/>
    <w:rsid w:val="00545902"/>
    <w:rsid w:val="00575B64"/>
    <w:rsid w:val="005770AA"/>
    <w:rsid w:val="005829F1"/>
    <w:rsid w:val="005831C4"/>
    <w:rsid w:val="00593B94"/>
    <w:rsid w:val="005A5FF4"/>
    <w:rsid w:val="005B4275"/>
    <w:rsid w:val="005B67B9"/>
    <w:rsid w:val="005C1BFD"/>
    <w:rsid w:val="005D4E33"/>
    <w:rsid w:val="005D5DE4"/>
    <w:rsid w:val="005E5856"/>
    <w:rsid w:val="00611F0A"/>
    <w:rsid w:val="00624474"/>
    <w:rsid w:val="00630BDD"/>
    <w:rsid w:val="006457D8"/>
    <w:rsid w:val="00646452"/>
    <w:rsid w:val="00673D1D"/>
    <w:rsid w:val="00677B2B"/>
    <w:rsid w:val="006856C5"/>
    <w:rsid w:val="0069196A"/>
    <w:rsid w:val="00693630"/>
    <w:rsid w:val="00693CA5"/>
    <w:rsid w:val="00696F5F"/>
    <w:rsid w:val="006B0D98"/>
    <w:rsid w:val="006B0F90"/>
    <w:rsid w:val="006B3DA9"/>
    <w:rsid w:val="006B6AA4"/>
    <w:rsid w:val="006C1E16"/>
    <w:rsid w:val="006C2DC5"/>
    <w:rsid w:val="006C38A9"/>
    <w:rsid w:val="006C3A87"/>
    <w:rsid w:val="006F1519"/>
    <w:rsid w:val="00712E98"/>
    <w:rsid w:val="007138D8"/>
    <w:rsid w:val="00717202"/>
    <w:rsid w:val="007451C8"/>
    <w:rsid w:val="00746135"/>
    <w:rsid w:val="007650BE"/>
    <w:rsid w:val="00775696"/>
    <w:rsid w:val="0077702F"/>
    <w:rsid w:val="00797CC1"/>
    <w:rsid w:val="007B1D05"/>
    <w:rsid w:val="007B66F5"/>
    <w:rsid w:val="007C06B8"/>
    <w:rsid w:val="007C11C4"/>
    <w:rsid w:val="007C1368"/>
    <w:rsid w:val="007C4144"/>
    <w:rsid w:val="007E1718"/>
    <w:rsid w:val="007E6023"/>
    <w:rsid w:val="007F0D8B"/>
    <w:rsid w:val="007F3948"/>
    <w:rsid w:val="007F520F"/>
    <w:rsid w:val="0080769A"/>
    <w:rsid w:val="008076F5"/>
    <w:rsid w:val="00812BB8"/>
    <w:rsid w:val="008218AF"/>
    <w:rsid w:val="0082528D"/>
    <w:rsid w:val="0083558F"/>
    <w:rsid w:val="00852E3E"/>
    <w:rsid w:val="008560DF"/>
    <w:rsid w:val="00871893"/>
    <w:rsid w:val="00874A87"/>
    <w:rsid w:val="0087699E"/>
    <w:rsid w:val="00884B36"/>
    <w:rsid w:val="00886E42"/>
    <w:rsid w:val="00887857"/>
    <w:rsid w:val="00890746"/>
    <w:rsid w:val="008932E3"/>
    <w:rsid w:val="008B11BC"/>
    <w:rsid w:val="008B3FB9"/>
    <w:rsid w:val="008C09B0"/>
    <w:rsid w:val="008C4EF1"/>
    <w:rsid w:val="008D69BB"/>
    <w:rsid w:val="008E53A0"/>
    <w:rsid w:val="008F480F"/>
    <w:rsid w:val="00923164"/>
    <w:rsid w:val="00925113"/>
    <w:rsid w:val="00931062"/>
    <w:rsid w:val="00972994"/>
    <w:rsid w:val="0099127E"/>
    <w:rsid w:val="00991D94"/>
    <w:rsid w:val="009937F3"/>
    <w:rsid w:val="009A105E"/>
    <w:rsid w:val="009B0DC6"/>
    <w:rsid w:val="009B4010"/>
    <w:rsid w:val="009C797D"/>
    <w:rsid w:val="009D5361"/>
    <w:rsid w:val="009E0EE3"/>
    <w:rsid w:val="009F131B"/>
    <w:rsid w:val="009F291B"/>
    <w:rsid w:val="00A129C7"/>
    <w:rsid w:val="00A178DA"/>
    <w:rsid w:val="00A307AB"/>
    <w:rsid w:val="00A34F5D"/>
    <w:rsid w:val="00A35C50"/>
    <w:rsid w:val="00A373E3"/>
    <w:rsid w:val="00A66C1D"/>
    <w:rsid w:val="00A67BCE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2329C"/>
    <w:rsid w:val="00B23677"/>
    <w:rsid w:val="00B311A2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96AE8"/>
    <w:rsid w:val="00BA44B6"/>
    <w:rsid w:val="00BB100A"/>
    <w:rsid w:val="00BC22E1"/>
    <w:rsid w:val="00BC4A3A"/>
    <w:rsid w:val="00BD5C9D"/>
    <w:rsid w:val="00BE5FA6"/>
    <w:rsid w:val="00BF03C0"/>
    <w:rsid w:val="00BF783C"/>
    <w:rsid w:val="00C00F82"/>
    <w:rsid w:val="00C047E5"/>
    <w:rsid w:val="00C10422"/>
    <w:rsid w:val="00C21D72"/>
    <w:rsid w:val="00C22D40"/>
    <w:rsid w:val="00C316FE"/>
    <w:rsid w:val="00C337EC"/>
    <w:rsid w:val="00C44F47"/>
    <w:rsid w:val="00C4627E"/>
    <w:rsid w:val="00C479AE"/>
    <w:rsid w:val="00C566D7"/>
    <w:rsid w:val="00C64E77"/>
    <w:rsid w:val="00C835B6"/>
    <w:rsid w:val="00C90102"/>
    <w:rsid w:val="00C915CD"/>
    <w:rsid w:val="00CA292B"/>
    <w:rsid w:val="00CB044D"/>
    <w:rsid w:val="00CC46F8"/>
    <w:rsid w:val="00CC4F03"/>
    <w:rsid w:val="00CD24B8"/>
    <w:rsid w:val="00CE74C8"/>
    <w:rsid w:val="00CF1E0D"/>
    <w:rsid w:val="00D04020"/>
    <w:rsid w:val="00D056A7"/>
    <w:rsid w:val="00D23F26"/>
    <w:rsid w:val="00D40AAD"/>
    <w:rsid w:val="00D41A7E"/>
    <w:rsid w:val="00D50D11"/>
    <w:rsid w:val="00D53B51"/>
    <w:rsid w:val="00D5681C"/>
    <w:rsid w:val="00D608B4"/>
    <w:rsid w:val="00D6316F"/>
    <w:rsid w:val="00D74816"/>
    <w:rsid w:val="00D75F4E"/>
    <w:rsid w:val="00D77EF6"/>
    <w:rsid w:val="00D9659F"/>
    <w:rsid w:val="00DD2717"/>
    <w:rsid w:val="00DE2E73"/>
    <w:rsid w:val="00DE39F8"/>
    <w:rsid w:val="00DF1ED0"/>
    <w:rsid w:val="00DF2083"/>
    <w:rsid w:val="00DF6877"/>
    <w:rsid w:val="00DF72BF"/>
    <w:rsid w:val="00E1636B"/>
    <w:rsid w:val="00E227D0"/>
    <w:rsid w:val="00E43512"/>
    <w:rsid w:val="00E46183"/>
    <w:rsid w:val="00E555B0"/>
    <w:rsid w:val="00E57298"/>
    <w:rsid w:val="00E75E78"/>
    <w:rsid w:val="00E85941"/>
    <w:rsid w:val="00E90CD4"/>
    <w:rsid w:val="00E96D04"/>
    <w:rsid w:val="00EA018C"/>
    <w:rsid w:val="00EB7A3F"/>
    <w:rsid w:val="00EC10F5"/>
    <w:rsid w:val="00EC3362"/>
    <w:rsid w:val="00EC7171"/>
    <w:rsid w:val="00ED2F29"/>
    <w:rsid w:val="00ED454C"/>
    <w:rsid w:val="00ED6DA5"/>
    <w:rsid w:val="00F00ACB"/>
    <w:rsid w:val="00F01F6C"/>
    <w:rsid w:val="00F06D6C"/>
    <w:rsid w:val="00F24FD9"/>
    <w:rsid w:val="00F25C57"/>
    <w:rsid w:val="00F36F4D"/>
    <w:rsid w:val="00F50799"/>
    <w:rsid w:val="00F50C72"/>
    <w:rsid w:val="00F56696"/>
    <w:rsid w:val="00F731BE"/>
    <w:rsid w:val="00F94414"/>
    <w:rsid w:val="00F966FC"/>
    <w:rsid w:val="00FB54C1"/>
    <w:rsid w:val="00FC52C8"/>
    <w:rsid w:val="00FC62FC"/>
    <w:rsid w:val="00FD104D"/>
    <w:rsid w:val="00FE1126"/>
    <w:rsid w:val="00FF2CBF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9B0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F731BE"/>
    <w:pPr>
      <w:numPr>
        <w:ilvl w:val="1"/>
        <w:numId w:val="11"/>
      </w:numPr>
      <w:spacing w:before="240" w:after="160" w:line="240" w:lineRule="auto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FR1">
    <w:name w:val="FR1"/>
    <w:rsid w:val="00DE2E73"/>
    <w:pPr>
      <w:widowControl w:val="0"/>
      <w:spacing w:before="720" w:line="260" w:lineRule="auto"/>
      <w:ind w:left="1000" w:firstLine="0"/>
      <w:jc w:val="left"/>
    </w:pPr>
    <w:rPr>
      <w:rFonts w:ascii="Arial" w:hAnsi="Arial"/>
      <w:snapToGrid w:val="0"/>
      <w:sz w:val="36"/>
    </w:rPr>
  </w:style>
  <w:style w:type="paragraph" w:customStyle="1" w:styleId="12">
    <w:name w:val="Обычный1"/>
    <w:rsid w:val="00DE2E7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customStyle="1" w:styleId="af6">
    <w:name w:val="Подпись таблицы"/>
    <w:basedOn w:val="a7"/>
    <w:next w:val="a7"/>
    <w:link w:val="af7"/>
    <w:qFormat/>
    <w:rsid w:val="004A3770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4A3770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4A3770"/>
  </w:style>
  <w:style w:type="paragraph" w:styleId="af8">
    <w:name w:val="Body Text Indent"/>
    <w:basedOn w:val="a0"/>
    <w:link w:val="af9"/>
    <w:rsid w:val="003D3EF4"/>
    <w:pPr>
      <w:shd w:val="clear" w:color="auto" w:fill="FFFFFF"/>
      <w:autoSpaceDE w:val="0"/>
      <w:autoSpaceDN w:val="0"/>
      <w:adjustRightInd w:val="0"/>
      <w:spacing w:line="240" w:lineRule="auto"/>
      <w:ind w:left="5" w:firstLine="562"/>
    </w:pPr>
    <w:rPr>
      <w:color w:val="000000"/>
      <w:szCs w:val="20"/>
    </w:rPr>
  </w:style>
  <w:style w:type="character" w:customStyle="1" w:styleId="af9">
    <w:name w:val="Основной текст с отступом Знак"/>
    <w:basedOn w:val="a1"/>
    <w:link w:val="af8"/>
    <w:rsid w:val="003D3EF4"/>
    <w:rPr>
      <w:color w:val="000000"/>
      <w:sz w:val="24"/>
      <w:shd w:val="clear" w:color="auto" w:fill="FFFFFF"/>
    </w:rPr>
  </w:style>
  <w:style w:type="character" w:customStyle="1" w:styleId="40">
    <w:name w:val="Заголовок 4 Знак"/>
    <w:basedOn w:val="a1"/>
    <w:link w:val="4"/>
    <w:semiHidden/>
    <w:rsid w:val="009B0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5A49"/>
    <w:rsid w:val="002825FD"/>
    <w:rsid w:val="00591C62"/>
    <w:rsid w:val="006053E4"/>
    <w:rsid w:val="0072541C"/>
    <w:rsid w:val="007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C6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F4B7-5D35-4214-8EC9-C253705A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 Зинов</cp:lastModifiedBy>
  <cp:revision>2</cp:revision>
  <dcterms:created xsi:type="dcterms:W3CDTF">2016-09-24T09:41:00Z</dcterms:created>
  <dcterms:modified xsi:type="dcterms:W3CDTF">2016-09-24T09:41:00Z</dcterms:modified>
</cp:coreProperties>
</file>